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40999" w14:textId="48CE0273" w:rsidR="006F0C90" w:rsidRPr="00CF2B58" w:rsidRDefault="006F0C90" w:rsidP="006559C9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CF2B58">
        <w:rPr>
          <w:rFonts w:ascii="Arial" w:hAnsi="Arial" w:cs="Arial"/>
          <w:b/>
          <w:sz w:val="28"/>
        </w:rPr>
        <w:t>FORMULARIO DE INSCRIPCIÓN</w:t>
      </w:r>
      <w:r w:rsidR="00D90F62" w:rsidRPr="00CF2B58">
        <w:rPr>
          <w:rFonts w:ascii="Arial" w:hAnsi="Arial" w:cs="Arial"/>
          <w:b/>
          <w:sz w:val="28"/>
        </w:rPr>
        <w:t xml:space="preserve"> DE</w:t>
      </w:r>
      <w:r w:rsidRPr="00CF2B58">
        <w:rPr>
          <w:rFonts w:ascii="Arial" w:hAnsi="Arial" w:cs="Arial"/>
          <w:b/>
          <w:sz w:val="28"/>
        </w:rPr>
        <w:t xml:space="preserve"> GRUPOS AUTO-ORGANIZADOS</w:t>
      </w:r>
      <w:r w:rsidR="00CF2B58" w:rsidRPr="00CF2B58">
        <w:rPr>
          <w:rFonts w:ascii="Arial" w:hAnsi="Arial" w:cs="Arial"/>
          <w:b/>
          <w:sz w:val="28"/>
        </w:rPr>
        <w:t xml:space="preserve"> (ETAPA 2</w:t>
      </w:r>
      <w:r w:rsidR="003D3985" w:rsidRPr="00CF2B58">
        <w:rPr>
          <w:rFonts w:ascii="Arial" w:hAnsi="Arial" w:cs="Arial"/>
          <w:b/>
          <w:sz w:val="28"/>
        </w:rPr>
        <w:t>)</w:t>
      </w:r>
    </w:p>
    <w:p w14:paraId="012A5AE6" w14:textId="77777777" w:rsidR="006F0C90" w:rsidRDefault="006F0C90" w:rsidP="006F0C90">
      <w:pPr>
        <w:rPr>
          <w:rFonts w:ascii="Arial" w:hAnsi="Arial" w:cs="Arial"/>
        </w:rPr>
      </w:pPr>
    </w:p>
    <w:p w14:paraId="50EDD2EA" w14:textId="77777777" w:rsidR="00D56BB5" w:rsidRDefault="00D56BB5" w:rsidP="00CF2B58">
      <w:pPr>
        <w:framePr w:w="11225" w:h="571" w:hSpace="141" w:wrap="around" w:vAnchor="text" w:hAnchor="page" w:x="3840" w:y="1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BE5F1" w:themeFill="accent1" w:themeFillTint="33"/>
      </w:pPr>
    </w:p>
    <w:p w14:paraId="4EC13F0A" w14:textId="77777777" w:rsidR="007E7F4F" w:rsidRDefault="007E7F4F" w:rsidP="007E7F4F"/>
    <w:p w14:paraId="669C3461" w14:textId="77777777" w:rsidR="00D56BB5" w:rsidRDefault="00832FB2" w:rsidP="006F0C9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. </w:t>
      </w:r>
      <w:r w:rsidR="006F0C90" w:rsidRPr="00D52976">
        <w:rPr>
          <w:rFonts w:ascii="Arial" w:hAnsi="Arial" w:cs="Arial"/>
          <w:b/>
          <w:sz w:val="22"/>
        </w:rPr>
        <w:t xml:space="preserve">NOMBRE DEL GRUPO: </w:t>
      </w:r>
    </w:p>
    <w:p w14:paraId="11924D99" w14:textId="77777777" w:rsidR="00D52976" w:rsidRDefault="00D52976" w:rsidP="006F0C90">
      <w:pPr>
        <w:rPr>
          <w:rFonts w:ascii="Arial" w:hAnsi="Arial" w:cs="Arial"/>
          <w:b/>
          <w:sz w:val="22"/>
        </w:rPr>
      </w:pPr>
    </w:p>
    <w:p w14:paraId="34B7B0B0" w14:textId="77777777" w:rsidR="007E7F4F" w:rsidRDefault="00832FB2" w:rsidP="00832FB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I. </w:t>
      </w:r>
      <w:r w:rsidR="007E7F4F">
        <w:rPr>
          <w:rFonts w:ascii="Arial" w:hAnsi="Arial" w:cs="Arial"/>
          <w:b/>
          <w:sz w:val="22"/>
        </w:rPr>
        <w:t xml:space="preserve">DATOS DEL COORDINADOR: </w:t>
      </w:r>
    </w:p>
    <w:p w14:paraId="06021C12" w14:textId="77777777" w:rsidR="007E7F4F" w:rsidRDefault="007E7F4F" w:rsidP="006F0C90">
      <w:pPr>
        <w:rPr>
          <w:rFonts w:ascii="Arial" w:hAnsi="Arial" w:cs="Arial"/>
          <w:b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02"/>
        <w:gridCol w:w="2070"/>
        <w:gridCol w:w="4698"/>
        <w:gridCol w:w="3946"/>
      </w:tblGrid>
      <w:tr w:rsidR="007E7F4F" w14:paraId="2F32F25C" w14:textId="77777777" w:rsidTr="00CF2B58">
        <w:trPr>
          <w:trHeight w:val="397"/>
        </w:trPr>
        <w:tc>
          <w:tcPr>
            <w:tcW w:w="1335" w:type="pct"/>
            <w:vAlign w:val="center"/>
          </w:tcPr>
          <w:p w14:paraId="19FB80A2" w14:textId="77777777" w:rsidR="007E7F4F" w:rsidRDefault="007E7F4F" w:rsidP="00CF2B5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mbre</w:t>
            </w:r>
          </w:p>
        </w:tc>
        <w:tc>
          <w:tcPr>
            <w:tcW w:w="708" w:type="pct"/>
            <w:vAlign w:val="center"/>
          </w:tcPr>
          <w:p w14:paraId="60829320" w14:textId="77777777" w:rsidR="007E7F4F" w:rsidRDefault="007E7F4F" w:rsidP="00CF2B5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UT</w:t>
            </w:r>
          </w:p>
        </w:tc>
        <w:tc>
          <w:tcPr>
            <w:tcW w:w="1607" w:type="pct"/>
            <w:vAlign w:val="center"/>
          </w:tcPr>
          <w:p w14:paraId="0C532F62" w14:textId="77777777" w:rsidR="007E7F4F" w:rsidRDefault="007E7F4F" w:rsidP="00CF2B5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rreo electrónico</w:t>
            </w:r>
          </w:p>
        </w:tc>
        <w:tc>
          <w:tcPr>
            <w:tcW w:w="1350" w:type="pct"/>
            <w:vAlign w:val="center"/>
          </w:tcPr>
          <w:p w14:paraId="6E4D86A2" w14:textId="77777777" w:rsidR="007E7F4F" w:rsidRDefault="007E7F4F" w:rsidP="00CF2B5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éfono</w:t>
            </w:r>
          </w:p>
        </w:tc>
      </w:tr>
      <w:tr w:rsidR="007E7F4F" w14:paraId="714289B3" w14:textId="77777777" w:rsidTr="00CF2B58">
        <w:trPr>
          <w:trHeight w:val="397"/>
        </w:trPr>
        <w:tc>
          <w:tcPr>
            <w:tcW w:w="1335" w:type="pct"/>
            <w:shd w:val="clear" w:color="auto" w:fill="DBE5F1" w:themeFill="accent1" w:themeFillTint="33"/>
            <w:vAlign w:val="center"/>
          </w:tcPr>
          <w:p w14:paraId="5088707D" w14:textId="77777777" w:rsidR="007E7F4F" w:rsidRDefault="007E7F4F" w:rsidP="00CF2B5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14:paraId="1D5046AD" w14:textId="77777777" w:rsidR="007E7F4F" w:rsidRDefault="007E7F4F" w:rsidP="00CF2B5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07" w:type="pct"/>
            <w:shd w:val="clear" w:color="auto" w:fill="DBE5F1" w:themeFill="accent1" w:themeFillTint="33"/>
            <w:vAlign w:val="center"/>
          </w:tcPr>
          <w:p w14:paraId="2BB41777" w14:textId="77777777" w:rsidR="007E7F4F" w:rsidRDefault="007E7F4F" w:rsidP="00CF2B5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50" w:type="pct"/>
            <w:shd w:val="clear" w:color="auto" w:fill="DBE5F1" w:themeFill="accent1" w:themeFillTint="33"/>
            <w:vAlign w:val="center"/>
          </w:tcPr>
          <w:p w14:paraId="36F5080C" w14:textId="77777777" w:rsidR="007E7F4F" w:rsidRDefault="007E7F4F" w:rsidP="00CF2B58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49E08A1" w14:textId="73A8125A" w:rsidR="00832FB2" w:rsidRDefault="007E7F4F" w:rsidP="006F0C9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14:paraId="5DBDCE2C" w14:textId="41DEC220" w:rsidR="006F0C90" w:rsidRPr="00C26D4B" w:rsidRDefault="00832FB2" w:rsidP="006F0C90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sz w:val="22"/>
        </w:rPr>
        <w:t xml:space="preserve">III. </w:t>
      </w:r>
      <w:r w:rsidR="00D52976">
        <w:rPr>
          <w:rFonts w:ascii="Arial" w:hAnsi="Arial" w:cs="Arial"/>
          <w:b/>
          <w:sz w:val="22"/>
        </w:rPr>
        <w:t>PARTICIPANTES</w:t>
      </w:r>
      <w:r w:rsidR="000F42D6">
        <w:rPr>
          <w:rFonts w:ascii="Arial" w:hAnsi="Arial" w:cs="Arial"/>
          <w:b/>
          <w:sz w:val="22"/>
        </w:rPr>
        <w:t xml:space="preserve"> INSCRITOS</w:t>
      </w:r>
      <w:r w:rsidR="00C26D4B">
        <w:rPr>
          <w:rFonts w:ascii="Arial" w:hAnsi="Arial" w:cs="Arial"/>
          <w:b/>
          <w:sz w:val="22"/>
        </w:rPr>
        <w:t xml:space="preserve"> (</w:t>
      </w:r>
      <w:r w:rsidR="00C26D4B" w:rsidRPr="00C26D4B">
        <w:rPr>
          <w:rFonts w:ascii="Arial" w:hAnsi="Arial" w:cs="Arial"/>
          <w:i/>
          <w:sz w:val="22"/>
        </w:rPr>
        <w:t>Para la conformac</w:t>
      </w:r>
      <w:r w:rsidR="006559C9">
        <w:rPr>
          <w:rFonts w:ascii="Arial" w:hAnsi="Arial" w:cs="Arial"/>
          <w:i/>
          <w:sz w:val="22"/>
        </w:rPr>
        <w:t>ión de un grupo se debe contar con un mínimo de 12 y un máximo de 25 participantes)</w:t>
      </w:r>
    </w:p>
    <w:p w14:paraId="6661175B" w14:textId="77777777" w:rsidR="00C26D4B" w:rsidRDefault="00C26D4B" w:rsidP="006F0C90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0"/>
        <w:gridCol w:w="4160"/>
        <w:gridCol w:w="2257"/>
        <w:gridCol w:w="2564"/>
        <w:gridCol w:w="4765"/>
      </w:tblGrid>
      <w:tr w:rsidR="000F42D6" w14:paraId="61E5D5DA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40B2003D" w14:textId="77777777" w:rsidR="000F42D6" w:rsidRPr="000F42D6" w:rsidRDefault="000F42D6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423" w:type="pct"/>
            <w:vAlign w:val="center"/>
          </w:tcPr>
          <w:p w14:paraId="07C000B3" w14:textId="77777777" w:rsidR="000F42D6" w:rsidRPr="000F42D6" w:rsidRDefault="007E7F4F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72" w:type="pct"/>
            <w:vAlign w:val="center"/>
          </w:tcPr>
          <w:p w14:paraId="6BE79304" w14:textId="77777777" w:rsidR="000F42D6" w:rsidRPr="000F42D6" w:rsidRDefault="000F42D6" w:rsidP="00CF2B58">
            <w:pPr>
              <w:jc w:val="center"/>
              <w:rPr>
                <w:rFonts w:ascii="Arial" w:hAnsi="Arial" w:cs="Arial"/>
                <w:b/>
              </w:rPr>
            </w:pPr>
            <w:r w:rsidRPr="000F42D6">
              <w:rPr>
                <w:rFonts w:ascii="Arial" w:hAnsi="Arial" w:cs="Arial"/>
                <w:b/>
              </w:rPr>
              <w:t>RUT</w:t>
            </w:r>
          </w:p>
        </w:tc>
        <w:tc>
          <w:tcPr>
            <w:tcW w:w="877" w:type="pct"/>
            <w:vAlign w:val="center"/>
          </w:tcPr>
          <w:p w14:paraId="2DFFDEF0" w14:textId="77777777" w:rsidR="000F42D6" w:rsidRPr="000F42D6" w:rsidRDefault="000F42D6" w:rsidP="00CF2B58">
            <w:pPr>
              <w:jc w:val="center"/>
              <w:rPr>
                <w:rFonts w:ascii="Arial" w:hAnsi="Arial" w:cs="Arial"/>
                <w:b/>
              </w:rPr>
            </w:pPr>
            <w:r w:rsidRPr="000F42D6">
              <w:rPr>
                <w:rFonts w:ascii="Arial" w:hAnsi="Arial" w:cs="Arial"/>
                <w:b/>
              </w:rPr>
              <w:t>Estamento</w:t>
            </w:r>
          </w:p>
        </w:tc>
        <w:tc>
          <w:tcPr>
            <w:tcW w:w="1630" w:type="pct"/>
            <w:vAlign w:val="center"/>
          </w:tcPr>
          <w:p w14:paraId="4C1878F9" w14:textId="77777777" w:rsidR="000F42D6" w:rsidRPr="000F42D6" w:rsidRDefault="000F42D6" w:rsidP="00CF2B58">
            <w:pPr>
              <w:jc w:val="center"/>
              <w:rPr>
                <w:rFonts w:ascii="Arial" w:hAnsi="Arial" w:cs="Arial"/>
                <w:b/>
              </w:rPr>
            </w:pPr>
            <w:r w:rsidRPr="000F42D6">
              <w:rPr>
                <w:rFonts w:ascii="Arial" w:hAnsi="Arial" w:cs="Arial"/>
                <w:b/>
              </w:rPr>
              <w:t>Unidad</w:t>
            </w:r>
            <w:r>
              <w:rPr>
                <w:rFonts w:ascii="Arial" w:hAnsi="Arial" w:cs="Arial"/>
                <w:b/>
              </w:rPr>
              <w:t>/Carrera de origen</w:t>
            </w:r>
          </w:p>
        </w:tc>
      </w:tr>
      <w:tr w:rsidR="000F42D6" w14:paraId="66C4A9FB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4949ED87" w14:textId="77777777" w:rsidR="000F42D6" w:rsidRDefault="000F42D6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342A2C03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50E72C01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4F90160D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65AADBF1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</w:tr>
      <w:tr w:rsidR="000F42D6" w14:paraId="31F33B24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21B9DE93" w14:textId="77777777" w:rsidR="000F42D6" w:rsidRDefault="000F42D6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729C5F74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7406CBDD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43C7DEB0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65B6D416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</w:tr>
      <w:tr w:rsidR="000F42D6" w14:paraId="1437FB9F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5B30A42D" w14:textId="77777777" w:rsidR="000F42D6" w:rsidRDefault="000F42D6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741732DA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3906D39A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55F07EE7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06415A75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</w:tr>
      <w:tr w:rsidR="000F42D6" w14:paraId="3ECCD1DE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42BCB051" w14:textId="77777777" w:rsidR="000F42D6" w:rsidRDefault="000F42D6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5BC4FE0C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2F52FE68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1DF6B2C7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1C352B5A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</w:tr>
      <w:tr w:rsidR="000F42D6" w14:paraId="36EE091B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529C1800" w14:textId="77777777" w:rsidR="000F42D6" w:rsidRDefault="000F42D6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4951967C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5A06EEC2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57026EE7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13657960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</w:tr>
      <w:tr w:rsidR="000F42D6" w14:paraId="271137B3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64E0113F" w14:textId="77777777" w:rsidR="000F42D6" w:rsidRDefault="000F42D6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03027FD2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11EE5E47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00A38C1C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1D42CF23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</w:tr>
      <w:tr w:rsidR="000F42D6" w14:paraId="31DCD638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5A92A608" w14:textId="77777777" w:rsidR="000F42D6" w:rsidRDefault="000F42D6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46F8547D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3FCE1DD2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615AD608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74D1DB74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</w:tr>
      <w:tr w:rsidR="000F42D6" w14:paraId="229A56D3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0012FD89" w14:textId="77777777" w:rsidR="000F42D6" w:rsidRDefault="000F42D6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7395266A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3BEFB2CF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75AB91E0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5208470B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</w:tr>
      <w:tr w:rsidR="000F42D6" w14:paraId="3FD85002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1601B0BA" w14:textId="77777777" w:rsidR="000F42D6" w:rsidRDefault="000F42D6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59E57B67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53BC0239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6EAE1C72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28863627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</w:tr>
      <w:tr w:rsidR="000F42D6" w14:paraId="51FE7897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68822E65" w14:textId="77777777" w:rsidR="000F42D6" w:rsidRDefault="000F42D6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653AD871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1D8E5BA4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795E6E54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36BB7EDB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</w:tr>
      <w:tr w:rsidR="000F42D6" w14:paraId="43950A09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2A651B50" w14:textId="77777777" w:rsidR="000F42D6" w:rsidRDefault="000F42D6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03D59978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346D360F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5CBFB065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40DEEF74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</w:tr>
      <w:tr w:rsidR="000F42D6" w14:paraId="729AE48F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47AECD64" w14:textId="77777777" w:rsidR="000F42D6" w:rsidRDefault="000F42D6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180A522B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5EFEF11E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75750042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2497E78D" w14:textId="77777777" w:rsidR="000F42D6" w:rsidRPr="000F42D6" w:rsidRDefault="000F42D6" w:rsidP="00CF2B58">
            <w:pPr>
              <w:rPr>
                <w:rFonts w:ascii="Arial" w:hAnsi="Arial" w:cs="Arial"/>
                <w:b/>
              </w:rPr>
            </w:pPr>
          </w:p>
        </w:tc>
      </w:tr>
      <w:tr w:rsidR="00452DD0" w14:paraId="22DBD134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493834C3" w14:textId="6EB96B56" w:rsidR="00452DD0" w:rsidRDefault="00452DD0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0C4CEF7D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7E8C4F4B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67CAFBFC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7131E99B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</w:tr>
      <w:tr w:rsidR="00452DD0" w14:paraId="6EA73EAF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6779EE89" w14:textId="5A57B3D5" w:rsidR="00452DD0" w:rsidRDefault="00452DD0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4BC0EBD7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43246A6D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6713B0D6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7973E864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</w:tr>
      <w:tr w:rsidR="00452DD0" w14:paraId="44A6F1E5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2B36A7A0" w14:textId="719ADA4D" w:rsidR="00452DD0" w:rsidRDefault="00452DD0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6AC98182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4F7A5701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2368A818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01055553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</w:tr>
      <w:tr w:rsidR="00452DD0" w14:paraId="47B119B5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79ADC6B3" w14:textId="5CB5B9B3" w:rsidR="00452DD0" w:rsidRDefault="00452DD0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1AACABBA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6D44CB38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03351C95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27962FB6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</w:tr>
      <w:tr w:rsidR="00452DD0" w14:paraId="0DFB1353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2A6EAAAD" w14:textId="42A20070" w:rsidR="00452DD0" w:rsidRDefault="00452DD0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72967A13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11D612D5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5C9D2675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13D92F5F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</w:tr>
      <w:tr w:rsidR="00452DD0" w14:paraId="765297F8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782CD4D3" w14:textId="5BF79E8E" w:rsidR="00452DD0" w:rsidRDefault="00452DD0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6AED97C3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37E41072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4357C1F3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18B86DA2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</w:tr>
      <w:tr w:rsidR="00452DD0" w14:paraId="31728392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77CF08CE" w14:textId="458A8D92" w:rsidR="00452DD0" w:rsidRDefault="00452DD0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5C91C7ED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5FAFBED0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74382B18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29DA2963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</w:tr>
      <w:tr w:rsidR="00452DD0" w14:paraId="1F92904E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7B4C4CD6" w14:textId="6F65E7AA" w:rsidR="00452DD0" w:rsidRDefault="00452DD0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392C97FE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7ECFB4A0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015157AA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289CB9D9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</w:tr>
      <w:tr w:rsidR="00452DD0" w14:paraId="55D0B4F4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6A7AC64D" w14:textId="3843E823" w:rsidR="00452DD0" w:rsidRDefault="00452DD0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03166C0A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0E3B7CF9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1B361EEC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064D12A3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</w:tr>
      <w:tr w:rsidR="00452DD0" w14:paraId="08AE9962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2FF358C4" w14:textId="202D51CC" w:rsidR="00452DD0" w:rsidRDefault="00452DD0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25A13743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34D1D9EF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71A2826F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0272C9A6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</w:tr>
      <w:tr w:rsidR="00452DD0" w14:paraId="681C4D73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24E4F574" w14:textId="05A7B2BD" w:rsidR="00452DD0" w:rsidRDefault="00452DD0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7EA93BED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3D6CFCAB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1925F27B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5FD421AA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</w:tr>
      <w:tr w:rsidR="00452DD0" w14:paraId="1B697897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759ACD05" w14:textId="0D80B5E9" w:rsidR="00452DD0" w:rsidRDefault="00452DD0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4EB82D67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0AB2BA8A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05AAE5C0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083CB146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</w:tr>
      <w:tr w:rsidR="00452DD0" w14:paraId="3FB220EF" w14:textId="77777777" w:rsidTr="00CF2B58">
        <w:trPr>
          <w:trHeight w:val="454"/>
        </w:trPr>
        <w:tc>
          <w:tcPr>
            <w:tcW w:w="298" w:type="pct"/>
            <w:vAlign w:val="center"/>
          </w:tcPr>
          <w:p w14:paraId="77ED778E" w14:textId="2FA63E9A" w:rsidR="00452DD0" w:rsidRDefault="00452DD0" w:rsidP="00CF2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6C10705B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DBE5F1" w:themeFill="accent1" w:themeFillTint="33"/>
            <w:vAlign w:val="center"/>
          </w:tcPr>
          <w:p w14:paraId="4DB330F1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877" w:type="pct"/>
            <w:shd w:val="clear" w:color="auto" w:fill="DBE5F1" w:themeFill="accent1" w:themeFillTint="33"/>
            <w:vAlign w:val="center"/>
          </w:tcPr>
          <w:p w14:paraId="6E697E51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601FD16D" w14:textId="77777777" w:rsidR="00452DD0" w:rsidRPr="000F42D6" w:rsidRDefault="00452DD0" w:rsidP="00CF2B58">
            <w:pPr>
              <w:rPr>
                <w:rFonts w:ascii="Arial" w:hAnsi="Arial" w:cs="Arial"/>
                <w:b/>
              </w:rPr>
            </w:pPr>
          </w:p>
        </w:tc>
      </w:tr>
    </w:tbl>
    <w:p w14:paraId="3B3F4812" w14:textId="77777777" w:rsidR="000F42D6" w:rsidRDefault="000F42D6" w:rsidP="006F0C90">
      <w:pPr>
        <w:rPr>
          <w:rFonts w:ascii="Arial" w:hAnsi="Arial" w:cs="Arial"/>
        </w:rPr>
      </w:pPr>
    </w:p>
    <w:p w14:paraId="05BCB9C7" w14:textId="2964495A" w:rsidR="000F42D6" w:rsidRDefault="00832FB2" w:rsidP="006F0C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V. DATOS DEL ENCUENTRO</w:t>
      </w:r>
      <w:r w:rsidR="00CF2B58">
        <w:rPr>
          <w:rFonts w:ascii="Arial" w:hAnsi="Arial" w:cs="Arial"/>
          <w:b/>
        </w:rPr>
        <w:t xml:space="preserve"> (ETAPA 2</w:t>
      </w:r>
      <w:r w:rsidR="00452DD0">
        <w:rPr>
          <w:rFonts w:ascii="Arial" w:hAnsi="Arial" w:cs="Arial"/>
          <w:b/>
        </w:rPr>
        <w:t>)</w:t>
      </w:r>
    </w:p>
    <w:p w14:paraId="342FB59A" w14:textId="77777777" w:rsidR="002A3793" w:rsidRDefault="002A3793" w:rsidP="006F0C90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86"/>
        <w:gridCol w:w="2540"/>
        <w:gridCol w:w="7890"/>
      </w:tblGrid>
      <w:tr w:rsidR="00DD7B34" w14:paraId="59370011" w14:textId="77777777" w:rsidTr="005803D5">
        <w:trPr>
          <w:trHeight w:val="414"/>
        </w:trPr>
        <w:tc>
          <w:tcPr>
            <w:tcW w:w="1432" w:type="pct"/>
            <w:tcBorders>
              <w:bottom w:val="nil"/>
            </w:tcBorders>
          </w:tcPr>
          <w:p w14:paraId="2556922A" w14:textId="77777777" w:rsidR="00DD7B34" w:rsidRDefault="00DD7B34" w:rsidP="00DD7B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869" w:type="pct"/>
            <w:tcBorders>
              <w:bottom w:val="nil"/>
            </w:tcBorders>
          </w:tcPr>
          <w:p w14:paraId="05321819" w14:textId="77777777" w:rsidR="00DD7B34" w:rsidRDefault="00DD7B34" w:rsidP="00DD7B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2699" w:type="pct"/>
            <w:tcBorders>
              <w:bottom w:val="nil"/>
            </w:tcBorders>
          </w:tcPr>
          <w:p w14:paraId="6DD32B74" w14:textId="77777777" w:rsidR="00DD7B34" w:rsidRDefault="00DD7B34" w:rsidP="00DD7B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gar</w:t>
            </w:r>
          </w:p>
        </w:tc>
      </w:tr>
      <w:tr w:rsidR="00DD7B34" w14:paraId="5A8C10CD" w14:textId="77777777" w:rsidTr="005803D5">
        <w:trPr>
          <w:trHeight w:val="414"/>
        </w:trPr>
        <w:tc>
          <w:tcPr>
            <w:tcW w:w="1432" w:type="pct"/>
            <w:tcBorders>
              <w:top w:val="nil"/>
              <w:bottom w:val="single" w:sz="4" w:space="0" w:color="auto"/>
            </w:tcBorders>
            <w:vAlign w:val="center"/>
          </w:tcPr>
          <w:p w14:paraId="2E0A80FE" w14:textId="48921BC3" w:rsidR="00DD7B34" w:rsidRPr="00DD7B34" w:rsidRDefault="004C579E" w:rsidP="005803D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</w:rPr>
              <w:t>(</w:t>
            </w:r>
            <w:r w:rsidR="002D2081">
              <w:rPr>
                <w:rFonts w:ascii="Arial" w:hAnsi="Arial" w:cs="Arial"/>
                <w:i/>
                <w:sz w:val="18"/>
              </w:rPr>
              <w:t>Seleccione</w:t>
            </w:r>
            <w:r w:rsidR="00DD7B34" w:rsidRPr="00DD7B34">
              <w:rPr>
                <w:rFonts w:ascii="Arial" w:hAnsi="Arial" w:cs="Arial"/>
                <w:i/>
                <w:sz w:val="18"/>
              </w:rPr>
              <w:t xml:space="preserve"> una fecha entre el </w:t>
            </w:r>
            <w:r w:rsidR="005803D5">
              <w:rPr>
                <w:rFonts w:ascii="Arial" w:hAnsi="Arial" w:cs="Arial"/>
                <w:i/>
                <w:sz w:val="18"/>
              </w:rPr>
              <w:t xml:space="preserve">02 </w:t>
            </w:r>
            <w:r w:rsidR="00DD7B34" w:rsidRPr="00DD7B34">
              <w:rPr>
                <w:rFonts w:ascii="Arial" w:hAnsi="Arial" w:cs="Arial"/>
                <w:i/>
                <w:sz w:val="18"/>
              </w:rPr>
              <w:t xml:space="preserve">y el </w:t>
            </w:r>
            <w:r w:rsidR="005803D5">
              <w:rPr>
                <w:rFonts w:ascii="Arial" w:hAnsi="Arial" w:cs="Arial"/>
                <w:i/>
                <w:sz w:val="18"/>
              </w:rPr>
              <w:t>18</w:t>
            </w:r>
            <w:r w:rsidR="00DD7B34" w:rsidRPr="00DD7B34">
              <w:rPr>
                <w:rFonts w:ascii="Arial" w:hAnsi="Arial" w:cs="Arial"/>
                <w:i/>
                <w:sz w:val="18"/>
              </w:rPr>
              <w:t xml:space="preserve"> de</w:t>
            </w:r>
            <w:r w:rsidR="005803D5">
              <w:rPr>
                <w:rFonts w:ascii="Arial" w:hAnsi="Arial" w:cs="Arial"/>
                <w:i/>
                <w:sz w:val="18"/>
              </w:rPr>
              <w:t xml:space="preserve"> noviembre) </w:t>
            </w:r>
          </w:p>
        </w:tc>
        <w:tc>
          <w:tcPr>
            <w:tcW w:w="869" w:type="pct"/>
            <w:tcBorders>
              <w:top w:val="nil"/>
              <w:bottom w:val="single" w:sz="4" w:space="0" w:color="auto"/>
            </w:tcBorders>
            <w:vAlign w:val="center"/>
          </w:tcPr>
          <w:p w14:paraId="64034A91" w14:textId="3493CF77" w:rsidR="00DD7B34" w:rsidRPr="00DD7B34" w:rsidRDefault="004C579E" w:rsidP="005803D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</w:rPr>
              <w:t>(</w:t>
            </w:r>
            <w:r w:rsidR="00DD7B34" w:rsidRPr="00DD7B34">
              <w:rPr>
                <w:rFonts w:ascii="Arial" w:hAnsi="Arial" w:cs="Arial"/>
                <w:i/>
                <w:sz w:val="18"/>
              </w:rPr>
              <w:t xml:space="preserve">Se deben reservar al menos </w:t>
            </w:r>
            <w:r w:rsidR="005803D5">
              <w:rPr>
                <w:rFonts w:ascii="Arial" w:hAnsi="Arial" w:cs="Arial"/>
                <w:i/>
                <w:sz w:val="18"/>
              </w:rPr>
              <w:t xml:space="preserve">3 </w:t>
            </w:r>
            <w:r w:rsidR="00DD7B34" w:rsidRPr="00DD7B34">
              <w:rPr>
                <w:rFonts w:ascii="Arial" w:hAnsi="Arial" w:cs="Arial"/>
                <w:i/>
                <w:sz w:val="18"/>
              </w:rPr>
              <w:t>horas</w:t>
            </w:r>
            <w:r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2699" w:type="pct"/>
            <w:tcBorders>
              <w:top w:val="nil"/>
              <w:bottom w:val="single" w:sz="4" w:space="0" w:color="auto"/>
            </w:tcBorders>
            <w:vAlign w:val="center"/>
          </w:tcPr>
          <w:p w14:paraId="6D5082A7" w14:textId="77777777" w:rsidR="004C579E" w:rsidRDefault="004C579E" w:rsidP="004C579E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(</w:t>
            </w:r>
            <w:r w:rsidR="00DD7B34" w:rsidRPr="00DD7B34">
              <w:rPr>
                <w:rFonts w:ascii="Arial" w:hAnsi="Arial" w:cs="Arial"/>
                <w:i/>
                <w:sz w:val="18"/>
              </w:rPr>
              <w:t>Indique el lugar en donde se realizará el encuentro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44B122AD" w14:textId="77777777" w:rsidR="00DD7B34" w:rsidRPr="00DD7B34" w:rsidRDefault="004C579E" w:rsidP="004C579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</w:rPr>
              <w:t>con el mayor detalle posible)</w:t>
            </w:r>
          </w:p>
        </w:tc>
      </w:tr>
      <w:tr w:rsidR="00DD7B34" w14:paraId="5EAF7428" w14:textId="77777777" w:rsidTr="005803D5">
        <w:trPr>
          <w:trHeight w:val="530"/>
        </w:trPr>
        <w:tc>
          <w:tcPr>
            <w:tcW w:w="1432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A6D6D07" w14:textId="77777777" w:rsidR="00DD7B34" w:rsidRPr="00DD7B34" w:rsidRDefault="00DD7B34" w:rsidP="00DD7B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2FC763D" w14:textId="77777777" w:rsidR="00DD7B34" w:rsidRPr="00DD7B34" w:rsidRDefault="00DD7B34" w:rsidP="00DD7B3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9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A50F40E" w14:textId="77777777" w:rsidR="00DD7B34" w:rsidRPr="00DD7B34" w:rsidRDefault="00DD7B34" w:rsidP="00DD7B3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0C080FC8" w14:textId="77777777" w:rsidR="002A3793" w:rsidRPr="00C26D4B" w:rsidRDefault="002A3793" w:rsidP="006F0C90">
      <w:pPr>
        <w:rPr>
          <w:rFonts w:ascii="Arial" w:hAnsi="Arial" w:cs="Arial"/>
        </w:rPr>
      </w:pPr>
    </w:p>
    <w:p w14:paraId="694BE28A" w14:textId="4D3D8F71" w:rsidR="00C26D4B" w:rsidRDefault="004C579E" w:rsidP="00C26D4B">
      <w:pPr>
        <w:rPr>
          <w:rFonts w:ascii="Arial" w:hAnsi="Arial" w:cs="Arial"/>
          <w:b/>
        </w:rPr>
      </w:pPr>
      <w:r w:rsidRPr="00C26D4B">
        <w:rPr>
          <w:rFonts w:ascii="Arial" w:hAnsi="Arial" w:cs="Arial"/>
        </w:rPr>
        <w:t>Para finalizar el proceso de inscripción, r</w:t>
      </w:r>
      <w:r w:rsidR="00DD7B34" w:rsidRPr="00C26D4B">
        <w:rPr>
          <w:rFonts w:ascii="Arial" w:hAnsi="Arial" w:cs="Arial"/>
        </w:rPr>
        <w:t xml:space="preserve">ecuerde enviar el formulario </w:t>
      </w:r>
      <w:r w:rsidR="00C26D4B" w:rsidRPr="00C26D4B">
        <w:rPr>
          <w:rFonts w:ascii="Arial" w:hAnsi="Arial" w:cs="Arial"/>
        </w:rPr>
        <w:t>a la Secretaría Técnica del PDI al siguiente co</w:t>
      </w:r>
      <w:r w:rsidR="00DD7B34" w:rsidRPr="00C26D4B">
        <w:rPr>
          <w:rFonts w:ascii="Arial" w:hAnsi="Arial" w:cs="Arial"/>
        </w:rPr>
        <w:t>rreo electrónico:</w:t>
      </w:r>
      <w:r w:rsidR="00C26D4B">
        <w:rPr>
          <w:rFonts w:ascii="Arial" w:hAnsi="Arial" w:cs="Arial"/>
        </w:rPr>
        <w:t xml:space="preserve"> </w:t>
      </w:r>
      <w:hyperlink r:id="rId8" w:history="1">
        <w:r w:rsidR="00DD7B34" w:rsidRPr="00F74C3B">
          <w:rPr>
            <w:rStyle w:val="Hipervnculo"/>
            <w:rFonts w:ascii="Arial" w:hAnsi="Arial" w:cs="Arial"/>
            <w:b/>
          </w:rPr>
          <w:t>pdifacultad@med.uchile.cl</w:t>
        </w:r>
      </w:hyperlink>
    </w:p>
    <w:p w14:paraId="41AD558F" w14:textId="77777777" w:rsidR="00C26D4B" w:rsidRDefault="00C26D4B" w:rsidP="00C26D4B">
      <w:pPr>
        <w:rPr>
          <w:rFonts w:ascii="Arial" w:hAnsi="Arial" w:cs="Arial"/>
          <w:b/>
        </w:rPr>
      </w:pPr>
    </w:p>
    <w:p w14:paraId="4B4622C4" w14:textId="77777777" w:rsidR="006559C9" w:rsidRDefault="006559C9" w:rsidP="00C26D4B">
      <w:pPr>
        <w:rPr>
          <w:rFonts w:ascii="Arial" w:hAnsi="Arial" w:cs="Arial"/>
        </w:rPr>
      </w:pPr>
    </w:p>
    <w:p w14:paraId="5CB0857B" w14:textId="77777777" w:rsidR="006559C9" w:rsidRPr="00C26D4B" w:rsidRDefault="006559C9" w:rsidP="00C26D4B">
      <w:pPr>
        <w:rPr>
          <w:rFonts w:ascii="Arial" w:hAnsi="Arial" w:cs="Arial"/>
          <w:b/>
        </w:rPr>
      </w:pPr>
    </w:p>
    <w:sectPr w:rsidR="006559C9" w:rsidRPr="00C26D4B" w:rsidSect="00CF2B58">
      <w:headerReference w:type="default" r:id="rId9"/>
      <w:pgSz w:w="15840" w:h="12240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2DCFE" w14:textId="77777777" w:rsidR="00204843" w:rsidRDefault="00204843" w:rsidP="006F0C90">
      <w:r>
        <w:separator/>
      </w:r>
    </w:p>
  </w:endnote>
  <w:endnote w:type="continuationSeparator" w:id="0">
    <w:p w14:paraId="4745D03E" w14:textId="77777777" w:rsidR="00204843" w:rsidRDefault="00204843" w:rsidP="006F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38E5E" w14:textId="77777777" w:rsidR="00204843" w:rsidRDefault="00204843" w:rsidP="006F0C90">
      <w:r>
        <w:separator/>
      </w:r>
    </w:p>
  </w:footnote>
  <w:footnote w:type="continuationSeparator" w:id="0">
    <w:p w14:paraId="45076283" w14:textId="77777777" w:rsidR="00204843" w:rsidRDefault="00204843" w:rsidP="006F0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9DE2B" w14:textId="53CA30B7" w:rsidR="005803D5" w:rsidRPr="006559C9" w:rsidRDefault="005803D5" w:rsidP="006559C9">
    <w:pPr>
      <w:pStyle w:val="Piedepgina"/>
      <w:jc w:val="center"/>
      <w:rPr>
        <w:rFonts w:ascii="Arial" w:hAnsi="Arial" w:cs="Arial"/>
        <w:sz w:val="22"/>
        <w:szCs w:val="22"/>
      </w:rPr>
    </w:pPr>
    <w:r w:rsidRPr="006559C9">
      <w:rPr>
        <w:rFonts w:ascii="Arial" w:hAnsi="Arial" w:cs="Arial"/>
        <w:sz w:val="22"/>
        <w:szCs w:val="22"/>
      </w:rPr>
      <w:t>Proyecto de Desarrollo Institucional (PDI 2016-2025)</w:t>
    </w:r>
  </w:p>
  <w:p w14:paraId="12F026B7" w14:textId="77777777" w:rsidR="005803D5" w:rsidRPr="006559C9" w:rsidRDefault="005803D5" w:rsidP="006F0C90">
    <w:pPr>
      <w:jc w:val="center"/>
      <w:rPr>
        <w:rFonts w:ascii="Arial" w:hAnsi="Arial" w:cs="Arial"/>
        <w:b/>
        <w:sz w:val="22"/>
        <w:szCs w:val="22"/>
      </w:rPr>
    </w:pPr>
    <w:r w:rsidRPr="006559C9">
      <w:rPr>
        <w:rFonts w:ascii="Arial" w:hAnsi="Arial" w:cs="Arial"/>
        <w:noProof/>
        <w:sz w:val="22"/>
        <w:szCs w:val="22"/>
        <w:lang w:val="es-MX" w:eastAsia="es-MX"/>
      </w:rPr>
      <w:drawing>
        <wp:anchor distT="0" distB="0" distL="114300" distR="114300" simplePos="0" relativeHeight="251658240" behindDoc="0" locked="0" layoutInCell="1" allowOverlap="1" wp14:anchorId="463E7051" wp14:editId="3931FF11">
          <wp:simplePos x="0" y="0"/>
          <wp:positionH relativeFrom="column">
            <wp:posOffset>-69850</wp:posOffset>
          </wp:positionH>
          <wp:positionV relativeFrom="paragraph">
            <wp:posOffset>-335280</wp:posOffset>
          </wp:positionV>
          <wp:extent cx="527050" cy="800100"/>
          <wp:effectExtent l="0" t="0" r="6350" b="12700"/>
          <wp:wrapTight wrapText="bothSides">
            <wp:wrapPolygon edited="0">
              <wp:start x="0" y="0"/>
              <wp:lineTo x="0" y="21257"/>
              <wp:lineTo x="20819" y="21257"/>
              <wp:lineTo x="2081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09E4AB" w14:textId="77777777" w:rsidR="005803D5" w:rsidRPr="006559C9" w:rsidRDefault="005803D5">
    <w:pPr>
      <w:pStyle w:val="Encabezado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90"/>
    <w:rsid w:val="000F42D6"/>
    <w:rsid w:val="00204843"/>
    <w:rsid w:val="002A3793"/>
    <w:rsid w:val="002D2081"/>
    <w:rsid w:val="003233D9"/>
    <w:rsid w:val="003536BD"/>
    <w:rsid w:val="003D3985"/>
    <w:rsid w:val="00452DD0"/>
    <w:rsid w:val="004A7AE2"/>
    <w:rsid w:val="004C579E"/>
    <w:rsid w:val="005448D2"/>
    <w:rsid w:val="005803D5"/>
    <w:rsid w:val="006559C9"/>
    <w:rsid w:val="00655D3C"/>
    <w:rsid w:val="0066785C"/>
    <w:rsid w:val="006F0C90"/>
    <w:rsid w:val="007E7F4F"/>
    <w:rsid w:val="00832FB2"/>
    <w:rsid w:val="00BB537E"/>
    <w:rsid w:val="00C26D4B"/>
    <w:rsid w:val="00C93DF9"/>
    <w:rsid w:val="00CF2B58"/>
    <w:rsid w:val="00D52976"/>
    <w:rsid w:val="00D56BB5"/>
    <w:rsid w:val="00D90F62"/>
    <w:rsid w:val="00DD7B34"/>
    <w:rsid w:val="00E6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A92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0C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0C90"/>
  </w:style>
  <w:style w:type="paragraph" w:styleId="Piedepgina">
    <w:name w:val="footer"/>
    <w:basedOn w:val="Normal"/>
    <w:link w:val="PiedepginaCar"/>
    <w:uiPriority w:val="99"/>
    <w:unhideWhenUsed/>
    <w:rsid w:val="006F0C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C90"/>
  </w:style>
  <w:style w:type="paragraph" w:styleId="Textodeglobo">
    <w:name w:val="Balloon Text"/>
    <w:basedOn w:val="Normal"/>
    <w:link w:val="TextodegloboCar"/>
    <w:uiPriority w:val="99"/>
    <w:semiHidden/>
    <w:unhideWhenUsed/>
    <w:rsid w:val="006F0C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C9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F0C9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32F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0C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0C90"/>
  </w:style>
  <w:style w:type="paragraph" w:styleId="Piedepgina">
    <w:name w:val="footer"/>
    <w:basedOn w:val="Normal"/>
    <w:link w:val="PiedepginaCar"/>
    <w:uiPriority w:val="99"/>
    <w:unhideWhenUsed/>
    <w:rsid w:val="006F0C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C90"/>
  </w:style>
  <w:style w:type="paragraph" w:styleId="Textodeglobo">
    <w:name w:val="Balloon Text"/>
    <w:basedOn w:val="Normal"/>
    <w:link w:val="TextodegloboCar"/>
    <w:uiPriority w:val="99"/>
    <w:semiHidden/>
    <w:unhideWhenUsed/>
    <w:rsid w:val="006F0C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C9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F0C9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32F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ifacultad@med.uchile.c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VANCOUVER.XSL" StyleName="Vancouver"/>
</file>

<file path=customXml/itemProps1.xml><?xml version="1.0" encoding="utf-8"?>
<ds:datastoreItem xmlns:ds="http://schemas.openxmlformats.org/officeDocument/2006/customXml" ds:itemID="{2D47EA34-BCB3-46DF-A6C2-CC5D2F5F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apia</dc:creator>
  <cp:lastModifiedBy>Usuario</cp:lastModifiedBy>
  <cp:revision>2</cp:revision>
  <dcterms:created xsi:type="dcterms:W3CDTF">2016-11-08T16:27:00Z</dcterms:created>
  <dcterms:modified xsi:type="dcterms:W3CDTF">2016-11-08T16:27:00Z</dcterms:modified>
</cp:coreProperties>
</file>